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of Pharmaceutical Proteins From Technology to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of Pharmaceutical Proteins From Technology to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939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Manufacturing of Pharmaceutical Proteins From Technology to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